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0E18" w14:textId="77777777" w:rsidR="00476512" w:rsidRPr="00476512" w:rsidRDefault="00476512" w:rsidP="00476512">
      <w:pPr>
        <w:pStyle w:val="Ttulo"/>
        <w:spacing w:line="276" w:lineRule="auto"/>
        <w:ind w:left="0" w:firstLine="0"/>
        <w:jc w:val="center"/>
        <w:rPr>
          <w:rFonts w:ascii="Arial" w:eastAsia="Titillium Lt" w:hAnsi="Arial" w:cs="Arial"/>
          <w:color w:val="002060"/>
          <w:sz w:val="28"/>
          <w:szCs w:val="28"/>
        </w:rPr>
      </w:pPr>
      <w:r w:rsidRPr="00476512">
        <w:rPr>
          <w:rFonts w:ascii="Arial" w:eastAsia="Titillium Lt" w:hAnsi="Arial" w:cs="Arial"/>
          <w:color w:val="002060"/>
          <w:sz w:val="28"/>
          <w:szCs w:val="28"/>
        </w:rPr>
        <w:t>LICENCIA DE INSTALACIÓN PARA LA DISPOSICIÓN FINAL DE DESECHOS RADIACTIVOS PRÁCTICA TIPO I</w:t>
      </w:r>
    </w:p>
    <w:p w14:paraId="38F08B08" w14:textId="32669200" w:rsidR="00476512" w:rsidRPr="00476512" w:rsidRDefault="00476512" w:rsidP="00476512">
      <w:pPr>
        <w:pStyle w:val="Ttulo"/>
        <w:spacing w:before="240" w:line="276" w:lineRule="auto"/>
        <w:ind w:left="0" w:right="714" w:firstLine="0"/>
        <w:rPr>
          <w:rFonts w:ascii="Arial" w:eastAsia="Titillium Lt" w:hAnsi="Arial" w:cs="Arial"/>
          <w:color w:val="002060"/>
          <w:sz w:val="24"/>
          <w:szCs w:val="24"/>
        </w:rPr>
      </w:pPr>
      <w:r w:rsidRPr="00476512">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514D9DF6" wp14:editId="707033CB">
                <wp:simplePos x="0" y="0"/>
                <wp:positionH relativeFrom="margin">
                  <wp:posOffset>3440430</wp:posOffset>
                </wp:positionH>
                <wp:positionV relativeFrom="paragraph">
                  <wp:posOffset>326580</wp:posOffset>
                </wp:positionV>
                <wp:extent cx="2159635"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0B6050F8" w14:textId="77777777" w:rsidR="00476512" w:rsidRPr="00476512" w:rsidRDefault="00476512" w:rsidP="00476512">
                            <w:pPr>
                              <w:jc w:val="both"/>
                              <w:textDirection w:val="btLr"/>
                            </w:pPr>
                            <w:r w:rsidRPr="00476512">
                              <w:rPr>
                                <w:rFonts w:eastAsia="Titillium Lt"/>
                                <w:b/>
                                <w:color w:val="002060"/>
                              </w:rPr>
                              <w:t>Resultado del trámite:</w:t>
                            </w:r>
                          </w:p>
                          <w:p w14:paraId="090F00E8" w14:textId="77777777" w:rsidR="00476512" w:rsidRPr="00476512" w:rsidRDefault="00476512" w:rsidP="00476512">
                            <w:pPr>
                              <w:jc w:val="both"/>
                              <w:textDirection w:val="btLr"/>
                            </w:pPr>
                            <w:r w:rsidRPr="00476512">
                              <w:rPr>
                                <w:rFonts w:eastAsia="Titillium Lt"/>
                                <w:color w:val="002060"/>
                              </w:rPr>
                              <w:t>Obtención de Licencia</w:t>
                            </w:r>
                          </w:p>
                          <w:p w14:paraId="1FA26A59" w14:textId="77777777" w:rsidR="00476512" w:rsidRPr="00476512" w:rsidRDefault="00476512" w:rsidP="00476512">
                            <w:pPr>
                              <w:jc w:val="both"/>
                              <w:textDirection w:val="btLr"/>
                            </w:pPr>
                          </w:p>
                          <w:p w14:paraId="34D6964C" w14:textId="77777777" w:rsidR="00476512" w:rsidRPr="00476512" w:rsidRDefault="00476512" w:rsidP="00476512">
                            <w:pPr>
                              <w:jc w:val="both"/>
                              <w:textDirection w:val="btLr"/>
                              <w:rPr>
                                <w:rFonts w:eastAsia="Titillium Lt"/>
                                <w:b/>
                                <w:color w:val="002060"/>
                              </w:rPr>
                            </w:pPr>
                            <w:r w:rsidRPr="00476512">
                              <w:rPr>
                                <w:rFonts w:eastAsia="Titillium Lt"/>
                                <w:b/>
                                <w:color w:val="002060"/>
                              </w:rPr>
                              <w:t xml:space="preserve">Costo del trámite: </w:t>
                            </w:r>
                          </w:p>
                          <w:p w14:paraId="2750C3C4" w14:textId="77777777" w:rsidR="00476512" w:rsidRPr="00476512" w:rsidRDefault="00476512" w:rsidP="00476512">
                            <w:pPr>
                              <w:jc w:val="both"/>
                              <w:textDirection w:val="btLr"/>
                              <w:rPr>
                                <w:bCs/>
                              </w:rPr>
                            </w:pPr>
                            <w:r w:rsidRPr="00476512">
                              <w:rPr>
                                <w:rFonts w:eastAsia="Titillium Lt"/>
                                <w:bCs/>
                                <w:color w:val="002060"/>
                              </w:rPr>
                              <w:t>$5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14D9DF6" id="Rectángulo: esquinas redondeadas 14" o:spid="_x0000_s1026" style="position:absolute;left:0;text-align:left;margin-left:270.9pt;margin-top:25.7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" fillcolor="white [3201]" strokecolor="#002060" strokeweight="2pt">
                <v:stroke startarrowwidth="narrow" startarrowlength="short" endarrowwidth="narrow" endarrowlength="short"/>
                <v:textbox inset="2.53958mm,1.2694mm,2.53958mm,1.2694mm">
                  <w:txbxContent>
                    <w:p w14:paraId="0B6050F8" w14:textId="77777777" w:rsidR="00476512" w:rsidRPr="00476512" w:rsidRDefault="00476512" w:rsidP="00476512">
                      <w:pPr>
                        <w:jc w:val="both"/>
                        <w:textDirection w:val="btLr"/>
                      </w:pPr>
                      <w:r w:rsidRPr="00476512">
                        <w:rPr>
                          <w:rFonts w:eastAsia="Titillium Lt"/>
                          <w:b/>
                          <w:color w:val="002060"/>
                        </w:rPr>
                        <w:t>Resultado del trámite:</w:t>
                      </w:r>
                    </w:p>
                    <w:p w14:paraId="090F00E8" w14:textId="77777777" w:rsidR="00476512" w:rsidRPr="00476512" w:rsidRDefault="00476512" w:rsidP="00476512">
                      <w:pPr>
                        <w:jc w:val="both"/>
                        <w:textDirection w:val="btLr"/>
                      </w:pPr>
                      <w:r w:rsidRPr="00476512">
                        <w:rPr>
                          <w:rFonts w:eastAsia="Titillium Lt"/>
                          <w:color w:val="002060"/>
                        </w:rPr>
                        <w:t>Obtención de Licencia</w:t>
                      </w:r>
                    </w:p>
                    <w:p w14:paraId="1FA26A59" w14:textId="77777777" w:rsidR="00476512" w:rsidRPr="00476512" w:rsidRDefault="00476512" w:rsidP="00476512">
                      <w:pPr>
                        <w:jc w:val="both"/>
                        <w:textDirection w:val="btLr"/>
                      </w:pPr>
                    </w:p>
                    <w:p w14:paraId="34D6964C" w14:textId="77777777" w:rsidR="00476512" w:rsidRPr="00476512" w:rsidRDefault="00476512" w:rsidP="00476512">
                      <w:pPr>
                        <w:jc w:val="both"/>
                        <w:textDirection w:val="btLr"/>
                        <w:rPr>
                          <w:rFonts w:eastAsia="Titillium Lt"/>
                          <w:b/>
                          <w:color w:val="002060"/>
                        </w:rPr>
                      </w:pPr>
                      <w:r w:rsidRPr="00476512">
                        <w:rPr>
                          <w:rFonts w:eastAsia="Titillium Lt"/>
                          <w:b/>
                          <w:color w:val="002060"/>
                        </w:rPr>
                        <w:t xml:space="preserve">Costo del trámite: </w:t>
                      </w:r>
                    </w:p>
                    <w:p w14:paraId="2750C3C4" w14:textId="77777777" w:rsidR="00476512" w:rsidRPr="00476512" w:rsidRDefault="00476512" w:rsidP="00476512">
                      <w:pPr>
                        <w:jc w:val="both"/>
                        <w:textDirection w:val="btLr"/>
                        <w:rPr>
                          <w:bCs/>
                        </w:rPr>
                      </w:pPr>
                      <w:r w:rsidRPr="00476512">
                        <w:rPr>
                          <w:rFonts w:eastAsia="Titillium Lt"/>
                          <w:bCs/>
                          <w:color w:val="002060"/>
                        </w:rPr>
                        <w:t>$500 + cargo por servicios financieros</w:t>
                      </w:r>
                    </w:p>
                  </w:txbxContent>
                </v:textbox>
                <w10:wrap type="square" anchorx="margin"/>
              </v:roundrect>
            </w:pict>
          </mc:Fallback>
        </mc:AlternateContent>
      </w:r>
      <w:r w:rsidRPr="00476512">
        <w:rPr>
          <w:rFonts w:ascii="Arial" w:eastAsia="Titillium Lt" w:hAnsi="Arial" w:cs="Arial"/>
          <w:color w:val="002060"/>
          <w:sz w:val="24"/>
          <w:szCs w:val="24"/>
        </w:rPr>
        <w:t>DESCRIPCIÓN DEL TRÁMITE:</w:t>
      </w:r>
    </w:p>
    <w:p w14:paraId="7F12835A" w14:textId="4519ABC5" w:rsidR="00476512" w:rsidRPr="00476512" w:rsidRDefault="00476512" w:rsidP="00476512">
      <w:pPr>
        <w:tabs>
          <w:tab w:val="left" w:pos="1134"/>
        </w:tabs>
        <w:spacing w:line="276" w:lineRule="auto"/>
        <w:jc w:val="both"/>
        <w:rPr>
          <w:rFonts w:eastAsia="Titillium Lt"/>
          <w:color w:val="002060"/>
        </w:rPr>
      </w:pPr>
      <w:r w:rsidRPr="00476512">
        <w:rPr>
          <w:rFonts w:eastAsia="Titillium Lt"/>
          <w:color w:val="002060"/>
        </w:rPr>
        <w:t>La licencia es el permiso escrito, otorgado por la Dirección General de Energía -DGE-, para la disposición final de desechos radiactivos.</w:t>
      </w:r>
    </w:p>
    <w:p w14:paraId="0445FE8C" w14:textId="544352E4" w:rsidR="00476512" w:rsidRPr="00476512" w:rsidRDefault="00476512" w:rsidP="00476512">
      <w:pPr>
        <w:pStyle w:val="Ttulo"/>
        <w:spacing w:before="240" w:line="276" w:lineRule="auto"/>
        <w:ind w:left="0" w:right="714" w:firstLine="0"/>
        <w:rPr>
          <w:rFonts w:ascii="Arial" w:eastAsia="Titillium Lt" w:hAnsi="Arial" w:cs="Arial"/>
          <w:color w:val="002060"/>
          <w:sz w:val="24"/>
          <w:szCs w:val="24"/>
        </w:rPr>
      </w:pPr>
      <w:r w:rsidRPr="00476512">
        <w:rPr>
          <w:rFonts w:ascii="Arial" w:eastAsia="Titillium Lt" w:hAnsi="Arial" w:cs="Arial"/>
          <w:color w:val="002060"/>
          <w:sz w:val="24"/>
          <w:szCs w:val="24"/>
        </w:rPr>
        <w:t xml:space="preserve">BASE LEGAL: </w:t>
      </w:r>
    </w:p>
    <w:p w14:paraId="0C42F53D" w14:textId="77777777" w:rsidR="00476512" w:rsidRPr="00476512" w:rsidRDefault="00476512" w:rsidP="00476512">
      <w:pPr>
        <w:spacing w:line="276" w:lineRule="auto"/>
        <w:jc w:val="both"/>
        <w:textDirection w:val="btLr"/>
        <w:rPr>
          <w:sz w:val="20"/>
          <w:szCs w:val="20"/>
        </w:rPr>
      </w:pPr>
      <w:r w:rsidRPr="00476512">
        <w:rPr>
          <w:rFonts w:eastAsia="Titillium Lt"/>
          <w:color w:val="002060"/>
          <w:szCs w:val="20"/>
        </w:rPr>
        <w:t>Decreto Ley 11-86, Ley para el Control, Uso y Aplicación de Radioisótopos y Radiaciones Ionizantes y sus Reglamentos.</w:t>
      </w:r>
    </w:p>
    <w:p w14:paraId="7FC6D75C" w14:textId="61AAFB6F" w:rsidR="00476512" w:rsidRPr="00476512" w:rsidRDefault="00476512" w:rsidP="00476512">
      <w:pPr>
        <w:pStyle w:val="Ttulo"/>
        <w:spacing w:before="240" w:line="276" w:lineRule="auto"/>
        <w:ind w:left="0" w:right="714" w:firstLine="0"/>
        <w:rPr>
          <w:rFonts w:ascii="Arial" w:eastAsia="Titillium Lt" w:hAnsi="Arial" w:cs="Arial"/>
          <w:color w:val="002060"/>
          <w:sz w:val="24"/>
          <w:szCs w:val="24"/>
        </w:rPr>
      </w:pPr>
      <w:bookmarkStart w:id="0" w:name="_Hlk146109353"/>
      <w:bookmarkStart w:id="1" w:name="_Hlk146110685"/>
      <w:r w:rsidRPr="00476512">
        <w:rPr>
          <w:rFonts w:ascii="Arial" w:eastAsia="Titillium Lt" w:hAnsi="Arial" w:cs="Arial"/>
          <w:color w:val="002060"/>
          <w:sz w:val="24"/>
          <w:szCs w:val="24"/>
        </w:rPr>
        <w:t>REQUISITOS:</w:t>
      </w:r>
    </w:p>
    <w:p w14:paraId="0A40D917" w14:textId="77777777" w:rsidR="00476512" w:rsidRPr="00476512" w:rsidRDefault="00476512" w:rsidP="00476512">
      <w:pPr>
        <w:tabs>
          <w:tab w:val="left" w:pos="1134"/>
        </w:tabs>
        <w:spacing w:line="276" w:lineRule="auto"/>
        <w:jc w:val="both"/>
        <w:rPr>
          <w:rFonts w:eastAsia="Titillium Lt"/>
          <w:color w:val="002060"/>
        </w:rPr>
      </w:pPr>
      <w:r w:rsidRPr="00476512">
        <w:rPr>
          <w:rFonts w:eastAsia="Titillium Lt"/>
          <w:color w:val="002060"/>
        </w:rPr>
        <w:t xml:space="preserve">A continuación, se detallan los documentos que debe cargar al sistema, de manera separada, así mismo, todos los documentos a presentar deben de estar </w:t>
      </w:r>
      <w:r w:rsidRPr="00476512">
        <w:rPr>
          <w:rFonts w:eastAsia="Titillium Lt"/>
          <w:b/>
          <w:bCs/>
          <w:color w:val="002060"/>
        </w:rPr>
        <w:t>vigentes</w:t>
      </w:r>
      <w:r w:rsidRPr="00476512">
        <w:rPr>
          <w:rFonts w:eastAsia="Titillium Lt"/>
          <w:color w:val="002060"/>
        </w:rPr>
        <w:t xml:space="preserve"> a la fecha. </w:t>
      </w:r>
    </w:p>
    <w:p w14:paraId="74D4F3C9" w14:textId="286B52D6" w:rsidR="00476512" w:rsidRDefault="00476512" w:rsidP="00476512">
      <w:pPr>
        <w:tabs>
          <w:tab w:val="left" w:pos="1134"/>
        </w:tabs>
        <w:spacing w:before="120" w:line="276" w:lineRule="auto"/>
        <w:jc w:val="both"/>
        <w:rPr>
          <w:rFonts w:eastAsia="Titillium Lt"/>
          <w:color w:val="002060"/>
        </w:rPr>
      </w:pPr>
      <w:r w:rsidRPr="00476512">
        <w:rPr>
          <w:rFonts w:eastAsia="Titillium Lt"/>
          <w:color w:val="002060"/>
        </w:rPr>
        <w:t>En caso no se encuentre habilitada la casilla correspondiente, para cargar el documento al sistema, cargar en la opción “DOCUMENTOS ADICIONALES”.</w:t>
      </w:r>
    </w:p>
    <w:p w14:paraId="54928FCE" w14:textId="43983E07" w:rsidR="00476512" w:rsidRPr="00476512" w:rsidRDefault="00476512" w:rsidP="00D24B11">
      <w:pPr>
        <w:widowControl/>
        <w:pBdr>
          <w:top w:val="nil"/>
          <w:left w:val="nil"/>
          <w:bottom w:val="nil"/>
          <w:right w:val="nil"/>
          <w:between w:val="nil"/>
        </w:pBdr>
        <w:spacing w:before="360" w:line="276" w:lineRule="auto"/>
        <w:jc w:val="center"/>
        <w:rPr>
          <w:rFonts w:eastAsia="Titillium Lt"/>
          <w:b/>
          <w:bCs/>
          <w:color w:val="002060"/>
        </w:rPr>
      </w:pPr>
      <w:r>
        <w:rPr>
          <w:rFonts w:eastAsia="Titillium Lt"/>
          <w:b/>
          <w:bCs/>
          <w:color w:val="002060"/>
        </w:rPr>
        <w:t>PRIMERA LICENCIA</w:t>
      </w:r>
    </w:p>
    <w:bookmarkEnd w:id="0"/>
    <w:p w14:paraId="28995B36" w14:textId="77777777" w:rsidR="00476512" w:rsidRPr="00476512" w:rsidRDefault="00476512" w:rsidP="00476512">
      <w:pPr>
        <w:widowControl/>
        <w:spacing w:before="240" w:line="276" w:lineRule="auto"/>
        <w:jc w:val="both"/>
        <w:rPr>
          <w:rFonts w:eastAsia="Titillium Lt"/>
          <w:b/>
          <w:bCs/>
          <w:color w:val="002060"/>
        </w:rPr>
      </w:pPr>
      <w:r w:rsidRPr="00476512">
        <w:rPr>
          <w:rFonts w:eastAsia="Titillium Lt"/>
          <w:b/>
          <w:bCs/>
          <w:color w:val="002060"/>
        </w:rPr>
        <w:t xml:space="preserve">Persona o Empresa Individual </w:t>
      </w:r>
    </w:p>
    <w:p w14:paraId="1E4CDD64" w14:textId="77777777" w:rsidR="00476512" w:rsidRPr="00476512" w:rsidRDefault="00476512" w:rsidP="00476512">
      <w:pPr>
        <w:pStyle w:val="Prrafodelista"/>
        <w:widowControl/>
        <w:numPr>
          <w:ilvl w:val="0"/>
          <w:numId w:val="24"/>
        </w:numPr>
        <w:spacing w:before="120" w:line="276" w:lineRule="auto"/>
        <w:ind w:left="714" w:hanging="357"/>
        <w:contextualSpacing w:val="0"/>
        <w:jc w:val="both"/>
        <w:rPr>
          <w:rFonts w:eastAsia="Titillium Lt"/>
          <w:bCs/>
          <w:color w:val="002060"/>
        </w:rPr>
      </w:pPr>
      <w:r w:rsidRPr="00476512">
        <w:rPr>
          <w:rFonts w:eastAsia="Titillium Lt"/>
          <w:bCs/>
          <w:color w:val="002060"/>
        </w:rPr>
        <w:t xml:space="preserve">Documento de identificación personal del solicitante: </w:t>
      </w:r>
    </w:p>
    <w:p w14:paraId="05D616B4" w14:textId="77777777" w:rsidR="00476512" w:rsidRPr="00476512" w:rsidRDefault="00476512" w:rsidP="00476512">
      <w:pPr>
        <w:pStyle w:val="Prrafodelista"/>
        <w:widowControl/>
        <w:numPr>
          <w:ilvl w:val="1"/>
          <w:numId w:val="24"/>
        </w:numPr>
        <w:spacing w:before="120" w:line="276" w:lineRule="auto"/>
        <w:contextualSpacing w:val="0"/>
        <w:jc w:val="both"/>
        <w:rPr>
          <w:rFonts w:eastAsia="Titillium Lt"/>
          <w:color w:val="002060"/>
        </w:rPr>
      </w:pPr>
      <w:r w:rsidRPr="00476512">
        <w:rPr>
          <w:rFonts w:eastAsia="Titillium Lt"/>
          <w:color w:val="002060"/>
        </w:rPr>
        <w:t>NACIONAL: Documento Personal de Identificación (DPI), vigente, de ambos lados</w:t>
      </w:r>
    </w:p>
    <w:p w14:paraId="0131B4E9" w14:textId="77777777" w:rsidR="00476512" w:rsidRPr="00476512" w:rsidRDefault="00476512" w:rsidP="00476512">
      <w:pPr>
        <w:pStyle w:val="Prrafodelista"/>
        <w:widowControl/>
        <w:numPr>
          <w:ilvl w:val="1"/>
          <w:numId w:val="24"/>
        </w:numPr>
        <w:spacing w:before="120" w:line="276" w:lineRule="auto"/>
        <w:contextualSpacing w:val="0"/>
        <w:jc w:val="both"/>
        <w:rPr>
          <w:rFonts w:eastAsia="Titillium Lt"/>
          <w:color w:val="002060"/>
        </w:rPr>
      </w:pPr>
      <w:r w:rsidRPr="00476512">
        <w:rPr>
          <w:rFonts w:eastAsia="Titillium Lt"/>
          <w:color w:val="002060"/>
        </w:rPr>
        <w:t>EXTRANJERO: Pasaporte completo, pasta a pasta</w:t>
      </w:r>
    </w:p>
    <w:p w14:paraId="6AF606FD" w14:textId="77777777" w:rsidR="00476512" w:rsidRPr="00476512" w:rsidRDefault="00476512" w:rsidP="00476512">
      <w:pPr>
        <w:pStyle w:val="Prrafodelista"/>
        <w:widowControl/>
        <w:numPr>
          <w:ilvl w:val="0"/>
          <w:numId w:val="24"/>
        </w:numPr>
        <w:spacing w:before="120" w:line="276" w:lineRule="auto"/>
        <w:ind w:left="714" w:hanging="357"/>
        <w:contextualSpacing w:val="0"/>
        <w:jc w:val="both"/>
        <w:rPr>
          <w:rFonts w:eastAsia="Titillium Lt"/>
          <w:color w:val="002060"/>
        </w:rPr>
      </w:pPr>
      <w:r w:rsidRPr="00476512">
        <w:rPr>
          <w:rFonts w:eastAsia="Titillium Lt"/>
          <w:color w:val="002060"/>
        </w:rPr>
        <w:t>Patente de Empresa (cuando proceda)</w:t>
      </w:r>
    </w:p>
    <w:p w14:paraId="7B770886" w14:textId="77777777" w:rsidR="00476512" w:rsidRPr="00476512" w:rsidRDefault="00476512" w:rsidP="00476512">
      <w:pPr>
        <w:widowControl/>
        <w:spacing w:before="240" w:line="276" w:lineRule="auto"/>
        <w:jc w:val="both"/>
        <w:rPr>
          <w:rFonts w:eastAsia="Titillium Lt"/>
          <w:b/>
          <w:bCs/>
          <w:color w:val="002060"/>
        </w:rPr>
      </w:pPr>
      <w:r w:rsidRPr="00476512">
        <w:rPr>
          <w:rFonts w:eastAsia="Titillium Lt"/>
          <w:b/>
          <w:bCs/>
          <w:color w:val="002060"/>
        </w:rPr>
        <w:t xml:space="preserve">Persona Jurídica </w:t>
      </w:r>
    </w:p>
    <w:p w14:paraId="208F08B9" w14:textId="77777777" w:rsidR="00476512" w:rsidRPr="00476512" w:rsidRDefault="00476512" w:rsidP="00476512">
      <w:pPr>
        <w:pStyle w:val="Prrafodelista"/>
        <w:widowControl/>
        <w:numPr>
          <w:ilvl w:val="0"/>
          <w:numId w:val="25"/>
        </w:numPr>
        <w:spacing w:before="120" w:line="276" w:lineRule="auto"/>
        <w:contextualSpacing w:val="0"/>
        <w:jc w:val="both"/>
        <w:rPr>
          <w:rFonts w:eastAsia="Titillium Lt"/>
          <w:bCs/>
          <w:color w:val="002060"/>
        </w:rPr>
      </w:pPr>
      <w:r w:rsidRPr="00476512">
        <w:rPr>
          <w:rFonts w:eastAsia="Titillium Lt"/>
          <w:bCs/>
          <w:color w:val="002060"/>
        </w:rPr>
        <w:t xml:space="preserve">Documento de identificación personal del solicitante: </w:t>
      </w:r>
    </w:p>
    <w:p w14:paraId="2A4E676B" w14:textId="77777777" w:rsidR="00476512" w:rsidRPr="00476512" w:rsidRDefault="00476512" w:rsidP="00476512">
      <w:pPr>
        <w:pStyle w:val="Prrafodelista"/>
        <w:widowControl/>
        <w:numPr>
          <w:ilvl w:val="1"/>
          <w:numId w:val="25"/>
        </w:numPr>
        <w:spacing w:before="120" w:line="276" w:lineRule="auto"/>
        <w:contextualSpacing w:val="0"/>
        <w:jc w:val="both"/>
        <w:rPr>
          <w:rFonts w:eastAsia="Titillium Lt"/>
          <w:color w:val="002060"/>
        </w:rPr>
      </w:pPr>
      <w:r w:rsidRPr="00476512">
        <w:rPr>
          <w:rFonts w:eastAsia="Titillium Lt"/>
          <w:color w:val="002060"/>
        </w:rPr>
        <w:t>NACIONAL: Documento Personal de Identificación (DPI), vigente, de ambos lados</w:t>
      </w:r>
    </w:p>
    <w:p w14:paraId="1CE22EEB" w14:textId="77777777" w:rsidR="00476512" w:rsidRPr="00476512" w:rsidRDefault="00476512" w:rsidP="00476512">
      <w:pPr>
        <w:pStyle w:val="Prrafodelista"/>
        <w:widowControl/>
        <w:numPr>
          <w:ilvl w:val="1"/>
          <w:numId w:val="25"/>
        </w:numPr>
        <w:spacing w:before="120" w:line="276" w:lineRule="auto"/>
        <w:contextualSpacing w:val="0"/>
        <w:jc w:val="both"/>
        <w:rPr>
          <w:rFonts w:eastAsia="Titillium Lt"/>
          <w:color w:val="002060"/>
        </w:rPr>
      </w:pPr>
      <w:r w:rsidRPr="00476512">
        <w:rPr>
          <w:rFonts w:eastAsia="Titillium Lt"/>
          <w:color w:val="002060"/>
        </w:rPr>
        <w:t>EXTRANJERO: Pasaporte completo, pasta a pasta</w:t>
      </w:r>
    </w:p>
    <w:p w14:paraId="2C2EA5F2" w14:textId="77777777" w:rsidR="00476512" w:rsidRPr="00476512" w:rsidRDefault="00476512" w:rsidP="00476512">
      <w:pPr>
        <w:pStyle w:val="Prrafodelista"/>
        <w:widowControl/>
        <w:numPr>
          <w:ilvl w:val="0"/>
          <w:numId w:val="25"/>
        </w:numPr>
        <w:spacing w:before="120" w:line="276" w:lineRule="auto"/>
        <w:contextualSpacing w:val="0"/>
        <w:jc w:val="both"/>
        <w:rPr>
          <w:rFonts w:eastAsia="Titillium Lt"/>
          <w:color w:val="002060"/>
        </w:rPr>
      </w:pPr>
      <w:r w:rsidRPr="00476512">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14A0EDB6" w14:textId="77777777" w:rsidR="00476512" w:rsidRPr="00476512" w:rsidRDefault="00476512" w:rsidP="00476512">
      <w:pPr>
        <w:pStyle w:val="Prrafodelista"/>
        <w:widowControl/>
        <w:numPr>
          <w:ilvl w:val="0"/>
          <w:numId w:val="25"/>
        </w:numPr>
        <w:spacing w:before="120" w:line="276" w:lineRule="auto"/>
        <w:contextualSpacing w:val="0"/>
        <w:jc w:val="both"/>
        <w:rPr>
          <w:rFonts w:eastAsia="Titillium Lt"/>
          <w:color w:val="002060"/>
        </w:rPr>
      </w:pPr>
      <w:r w:rsidRPr="00476512">
        <w:rPr>
          <w:rFonts w:eastAsia="Titillium Lt"/>
          <w:color w:val="002060"/>
        </w:rPr>
        <w:t>Documento con que se acredite la calidad con que actúa el Representante Legal (para el caso de Sector Público presentar documento donde consta el nombramiento y el acta de toma de posesión)</w:t>
      </w:r>
    </w:p>
    <w:p w14:paraId="7CCC2CD0" w14:textId="77777777" w:rsidR="00476512" w:rsidRPr="00476512" w:rsidRDefault="00476512" w:rsidP="00476512">
      <w:pPr>
        <w:pStyle w:val="Prrafodelista"/>
        <w:widowControl/>
        <w:numPr>
          <w:ilvl w:val="0"/>
          <w:numId w:val="25"/>
        </w:numPr>
        <w:spacing w:before="120" w:line="276" w:lineRule="auto"/>
        <w:contextualSpacing w:val="0"/>
        <w:jc w:val="both"/>
        <w:rPr>
          <w:rFonts w:eastAsia="Titillium Lt"/>
          <w:color w:val="002060"/>
        </w:rPr>
      </w:pPr>
      <w:r w:rsidRPr="00476512">
        <w:rPr>
          <w:rFonts w:eastAsia="Titillium Lt"/>
          <w:color w:val="002060"/>
        </w:rPr>
        <w:t>Patente de Comercio de Empresa y de Sociedad (cuando corresponda)</w:t>
      </w:r>
    </w:p>
    <w:p w14:paraId="3FE035A0" w14:textId="77777777" w:rsidR="00476512" w:rsidRPr="00476512" w:rsidRDefault="00476512" w:rsidP="00476512">
      <w:pPr>
        <w:widowControl/>
        <w:spacing w:before="240" w:line="276" w:lineRule="auto"/>
        <w:jc w:val="both"/>
        <w:rPr>
          <w:rFonts w:eastAsia="Titillium Lt"/>
          <w:b/>
          <w:bCs/>
          <w:color w:val="002060"/>
        </w:rPr>
      </w:pPr>
      <w:r w:rsidRPr="00476512">
        <w:rPr>
          <w:rFonts w:eastAsia="Titillium Lt"/>
          <w:b/>
          <w:bCs/>
          <w:color w:val="002060"/>
        </w:rPr>
        <w:t xml:space="preserve">Para ambas personerías, adjuntar los siguientes formularios y documentos:  </w:t>
      </w:r>
      <w:bookmarkEnd w:id="1"/>
    </w:p>
    <w:p w14:paraId="177623F4" w14:textId="77777777" w:rsidR="00476512" w:rsidRPr="00476512" w:rsidRDefault="00476512" w:rsidP="00476512">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476512">
        <w:rPr>
          <w:rFonts w:eastAsia="Titillium Lt"/>
          <w:color w:val="002060"/>
        </w:rPr>
        <w:t>DGE-13 “Formulario de solicitud de Licencia de Instalación para la Disposición Final de Desechos Radiactivos Práctica Tipo I.”</w:t>
      </w:r>
    </w:p>
    <w:p w14:paraId="2A4DFF8A" w14:textId="77777777" w:rsidR="00476512" w:rsidRPr="00476512" w:rsidRDefault="00476512" w:rsidP="00476512">
      <w:pPr>
        <w:widowControl/>
        <w:numPr>
          <w:ilvl w:val="0"/>
          <w:numId w:val="23"/>
        </w:numPr>
        <w:pBdr>
          <w:top w:val="nil"/>
          <w:left w:val="nil"/>
          <w:bottom w:val="nil"/>
          <w:right w:val="nil"/>
          <w:between w:val="nil"/>
        </w:pBdr>
        <w:spacing w:before="120" w:line="276" w:lineRule="auto"/>
        <w:ind w:left="714" w:hanging="357"/>
        <w:jc w:val="both"/>
        <w:rPr>
          <w:rFonts w:eastAsia="Titillium Lt"/>
          <w:color w:val="002060"/>
        </w:rPr>
      </w:pPr>
      <w:r w:rsidRPr="00476512">
        <w:rPr>
          <w:rFonts w:eastAsia="Titillium Lt"/>
          <w:color w:val="002060"/>
        </w:rPr>
        <w:t>Licencia de Construcción (emitida por esta Dirección) y acreditar su exclusividad con la práctica a autorizar</w:t>
      </w:r>
    </w:p>
    <w:p w14:paraId="0D5117F2" w14:textId="77777777" w:rsidR="00476512" w:rsidRPr="00476512" w:rsidRDefault="00476512" w:rsidP="00476512">
      <w:pPr>
        <w:widowControl/>
        <w:numPr>
          <w:ilvl w:val="0"/>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lastRenderedPageBreak/>
        <w:t>Manual de procedimientos, el cual deberá incluir:</w:t>
      </w:r>
    </w:p>
    <w:p w14:paraId="7B1044F9"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 xml:space="preserve">Procedimientos de operación </w:t>
      </w:r>
    </w:p>
    <w:p w14:paraId="3A330F26"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 xml:space="preserve">Procedimientos de mantenimiento </w:t>
      </w:r>
    </w:p>
    <w:p w14:paraId="53D90709"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 xml:space="preserve">Procedimientos de protección y seguridad radiológica </w:t>
      </w:r>
    </w:p>
    <w:p w14:paraId="47EFC321"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Procedimientos administrativos importantes para la práctica</w:t>
      </w:r>
    </w:p>
    <w:p w14:paraId="541DA12E"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Procedimientos para afrontar situaciones de emergencia o de exposición potencial; y</w:t>
      </w:r>
    </w:p>
    <w:p w14:paraId="0FBD3389" w14:textId="77777777" w:rsidR="00476512" w:rsidRPr="00476512" w:rsidRDefault="00476512" w:rsidP="00476512">
      <w:pPr>
        <w:widowControl/>
        <w:numPr>
          <w:ilvl w:val="1"/>
          <w:numId w:val="23"/>
        </w:numPr>
        <w:pBdr>
          <w:top w:val="nil"/>
          <w:left w:val="nil"/>
          <w:bottom w:val="nil"/>
          <w:right w:val="nil"/>
          <w:between w:val="nil"/>
        </w:pBdr>
        <w:spacing w:before="120" w:line="276" w:lineRule="auto"/>
        <w:jc w:val="both"/>
        <w:rPr>
          <w:rFonts w:eastAsia="Titillium Lt"/>
          <w:color w:val="002060"/>
        </w:rPr>
      </w:pPr>
      <w:r w:rsidRPr="00476512">
        <w:rPr>
          <w:rFonts w:eastAsia="Titillium Lt"/>
          <w:color w:val="002060"/>
        </w:rPr>
        <w:t>Procedimientos de garantía de calidad</w:t>
      </w:r>
    </w:p>
    <w:p w14:paraId="686ECFBB" w14:textId="77777777" w:rsidR="00476512" w:rsidRPr="00476512" w:rsidRDefault="00476512" w:rsidP="00D24B11">
      <w:pPr>
        <w:widowControl/>
        <w:pBdr>
          <w:top w:val="nil"/>
          <w:left w:val="nil"/>
          <w:bottom w:val="nil"/>
          <w:right w:val="nil"/>
          <w:between w:val="nil"/>
        </w:pBdr>
        <w:spacing w:before="360" w:line="276" w:lineRule="auto"/>
        <w:jc w:val="center"/>
        <w:rPr>
          <w:rFonts w:eastAsia="Titillium Lt"/>
          <w:b/>
          <w:bCs/>
          <w:color w:val="002060"/>
        </w:rPr>
      </w:pPr>
      <w:r w:rsidRPr="00476512">
        <w:rPr>
          <w:rFonts w:eastAsia="Titillium Lt"/>
          <w:b/>
          <w:bCs/>
          <w:color w:val="002060"/>
        </w:rPr>
        <w:t>RENOVACIÓN</w:t>
      </w:r>
    </w:p>
    <w:p w14:paraId="7E242547" w14:textId="77777777" w:rsidR="00476512" w:rsidRPr="00476512" w:rsidRDefault="00476512" w:rsidP="00D24B11">
      <w:pPr>
        <w:spacing w:line="276" w:lineRule="auto"/>
        <w:jc w:val="center"/>
        <w:rPr>
          <w:rFonts w:eastAsia="Titillium Lt"/>
          <w:color w:val="002060"/>
          <w:sz w:val="18"/>
          <w:szCs w:val="18"/>
        </w:rPr>
      </w:pPr>
      <w:r w:rsidRPr="00476512">
        <w:rPr>
          <w:rFonts w:eastAsia="Titillium Lt"/>
          <w:color w:val="002060"/>
          <w:sz w:val="18"/>
          <w:szCs w:val="18"/>
        </w:rPr>
        <w:t>Aplica para ingreso de la solicitud tres (3) meses antes del vencimiento de la Licencia</w:t>
      </w:r>
    </w:p>
    <w:p w14:paraId="4BB707A8" w14:textId="77777777" w:rsidR="00476512" w:rsidRPr="00476512" w:rsidRDefault="00476512" w:rsidP="00D24B11">
      <w:pPr>
        <w:spacing w:line="276" w:lineRule="auto"/>
        <w:jc w:val="center"/>
        <w:rPr>
          <w:rFonts w:eastAsia="Titillium Lt"/>
          <w:color w:val="002060"/>
          <w:sz w:val="18"/>
          <w:szCs w:val="18"/>
        </w:rPr>
      </w:pPr>
      <w:r w:rsidRPr="00476512">
        <w:rPr>
          <w:rFonts w:eastAsia="Titillium Lt"/>
          <w:color w:val="002060"/>
          <w:sz w:val="18"/>
          <w:szCs w:val="18"/>
        </w:rPr>
        <w:t>Artículo 42, Reglamento de Seguridad y Protección Radiológica, Acuerdo Gubernativo 55-2001</w:t>
      </w:r>
    </w:p>
    <w:p w14:paraId="47ADA367" w14:textId="77777777" w:rsidR="00476512" w:rsidRPr="00476512" w:rsidRDefault="00476512" w:rsidP="00476512">
      <w:pPr>
        <w:spacing w:line="276" w:lineRule="auto"/>
        <w:jc w:val="both"/>
        <w:rPr>
          <w:rFonts w:eastAsia="Titillium Lt"/>
          <w:color w:val="002060"/>
          <w:sz w:val="18"/>
          <w:szCs w:val="18"/>
        </w:rPr>
      </w:pPr>
    </w:p>
    <w:p w14:paraId="6B628B6B" w14:textId="77777777" w:rsidR="00476512" w:rsidRPr="00476512" w:rsidRDefault="00476512" w:rsidP="00476512">
      <w:pPr>
        <w:widowControl/>
        <w:numPr>
          <w:ilvl w:val="0"/>
          <w:numId w:val="37"/>
        </w:numPr>
        <w:pBdr>
          <w:top w:val="nil"/>
          <w:left w:val="nil"/>
          <w:bottom w:val="nil"/>
          <w:right w:val="nil"/>
          <w:between w:val="nil"/>
        </w:pBdr>
        <w:spacing w:before="120" w:line="276" w:lineRule="auto"/>
        <w:jc w:val="both"/>
        <w:rPr>
          <w:rFonts w:eastAsia="Titillium Lt"/>
          <w:b/>
          <w:color w:val="002060"/>
        </w:rPr>
      </w:pPr>
      <w:r w:rsidRPr="00476512">
        <w:rPr>
          <w:rFonts w:eastAsia="Titillium Lt"/>
          <w:color w:val="002060"/>
        </w:rPr>
        <w:t>DGE-13 “Formulario de solicitud de Licencia de Instalación para la Disposición Final de Desechos Radiactivos Práctica Tipo I.”</w:t>
      </w:r>
    </w:p>
    <w:p w14:paraId="3E8B8261" w14:textId="77777777" w:rsidR="00476512" w:rsidRPr="00476512" w:rsidRDefault="00476512" w:rsidP="00476512">
      <w:pPr>
        <w:widowControl/>
        <w:numPr>
          <w:ilvl w:val="0"/>
          <w:numId w:val="37"/>
        </w:numPr>
        <w:pBdr>
          <w:top w:val="nil"/>
          <w:left w:val="nil"/>
          <w:bottom w:val="nil"/>
          <w:right w:val="nil"/>
          <w:between w:val="nil"/>
        </w:pBdr>
        <w:spacing w:before="120" w:line="276" w:lineRule="auto"/>
        <w:jc w:val="both"/>
        <w:rPr>
          <w:rFonts w:eastAsia="Titillium Lt"/>
          <w:bCs/>
          <w:color w:val="002060"/>
        </w:rPr>
      </w:pPr>
      <w:r w:rsidRPr="00476512">
        <w:rPr>
          <w:rFonts w:eastAsia="Titillium Lt"/>
          <w:bCs/>
          <w:color w:val="002060"/>
        </w:rPr>
        <w:t>En caso de cambio de Representante Legal, o nombramiento (sector público), presentar lo siguiente:</w:t>
      </w:r>
    </w:p>
    <w:p w14:paraId="09159C7B" w14:textId="77777777" w:rsidR="00476512" w:rsidRPr="00476512" w:rsidRDefault="00476512" w:rsidP="00476512">
      <w:pPr>
        <w:widowControl/>
        <w:numPr>
          <w:ilvl w:val="1"/>
          <w:numId w:val="37"/>
        </w:numPr>
        <w:pBdr>
          <w:top w:val="nil"/>
          <w:left w:val="nil"/>
          <w:bottom w:val="nil"/>
          <w:right w:val="nil"/>
          <w:between w:val="nil"/>
        </w:pBdr>
        <w:spacing w:before="120" w:line="276" w:lineRule="auto"/>
        <w:jc w:val="both"/>
        <w:rPr>
          <w:rFonts w:eastAsia="Titillium Lt"/>
          <w:bCs/>
          <w:color w:val="002060"/>
        </w:rPr>
      </w:pPr>
      <w:r w:rsidRPr="00476512">
        <w:rPr>
          <w:rFonts w:eastAsia="Titillium Lt"/>
          <w:bCs/>
          <w:color w:val="002060"/>
        </w:rPr>
        <w:t>NACIONAL: Documento Personal de Identificación (DPI), vigente, de ambos lados.</w:t>
      </w:r>
    </w:p>
    <w:p w14:paraId="1D20DAF9" w14:textId="77777777" w:rsidR="00476512" w:rsidRPr="00476512" w:rsidRDefault="00476512" w:rsidP="00476512">
      <w:pPr>
        <w:widowControl/>
        <w:numPr>
          <w:ilvl w:val="1"/>
          <w:numId w:val="37"/>
        </w:numPr>
        <w:pBdr>
          <w:top w:val="nil"/>
          <w:left w:val="nil"/>
          <w:bottom w:val="nil"/>
          <w:right w:val="nil"/>
          <w:between w:val="nil"/>
        </w:pBdr>
        <w:spacing w:before="120" w:line="276" w:lineRule="auto"/>
        <w:jc w:val="both"/>
        <w:rPr>
          <w:rFonts w:eastAsia="Titillium Lt"/>
          <w:bCs/>
          <w:color w:val="002060"/>
        </w:rPr>
      </w:pPr>
      <w:r w:rsidRPr="00476512">
        <w:rPr>
          <w:rFonts w:eastAsia="Titillium Lt"/>
          <w:bCs/>
          <w:color w:val="002060"/>
        </w:rPr>
        <w:t>EXTRANJERO: Pasaporte completo, de pasta a pasta.</w:t>
      </w:r>
    </w:p>
    <w:p w14:paraId="107D5674" w14:textId="77777777" w:rsidR="00476512" w:rsidRPr="00476512" w:rsidRDefault="00476512" w:rsidP="00476512">
      <w:pPr>
        <w:widowControl/>
        <w:numPr>
          <w:ilvl w:val="1"/>
          <w:numId w:val="37"/>
        </w:numPr>
        <w:pBdr>
          <w:top w:val="nil"/>
          <w:left w:val="nil"/>
          <w:bottom w:val="nil"/>
          <w:right w:val="nil"/>
          <w:between w:val="nil"/>
        </w:pBdr>
        <w:spacing w:before="120" w:line="276" w:lineRule="auto"/>
        <w:jc w:val="both"/>
        <w:rPr>
          <w:rFonts w:eastAsia="Titillium Lt"/>
          <w:bCs/>
          <w:color w:val="002060"/>
        </w:rPr>
      </w:pPr>
      <w:r w:rsidRPr="00476512">
        <w:rPr>
          <w:rFonts w:eastAsia="Titillium Lt"/>
          <w:bCs/>
          <w:color w:val="002060"/>
        </w:rPr>
        <w:t>Documentos de modificación.</w:t>
      </w:r>
    </w:p>
    <w:p w14:paraId="336A6B5F" w14:textId="77777777" w:rsidR="00476512" w:rsidRPr="00476512" w:rsidRDefault="00476512" w:rsidP="00476512">
      <w:pPr>
        <w:widowControl/>
        <w:numPr>
          <w:ilvl w:val="0"/>
          <w:numId w:val="37"/>
        </w:numPr>
        <w:pBdr>
          <w:top w:val="nil"/>
          <w:left w:val="nil"/>
          <w:bottom w:val="nil"/>
          <w:right w:val="nil"/>
          <w:between w:val="nil"/>
        </w:pBdr>
        <w:spacing w:before="120" w:line="276" w:lineRule="auto"/>
        <w:jc w:val="both"/>
        <w:rPr>
          <w:rFonts w:eastAsia="Titillium Lt"/>
          <w:bCs/>
          <w:color w:val="002060"/>
        </w:rPr>
      </w:pPr>
      <w:r w:rsidRPr="00476512">
        <w:rPr>
          <w:rFonts w:eastAsia="Titillium Lt"/>
          <w:bCs/>
          <w:color w:val="002060"/>
        </w:rPr>
        <w:t>Manual de procedimientos, actualizado.</w:t>
      </w:r>
    </w:p>
    <w:p w14:paraId="14A5DD14" w14:textId="77777777" w:rsidR="00476512" w:rsidRPr="00476512" w:rsidRDefault="00476512" w:rsidP="00476512">
      <w:pPr>
        <w:widowControl/>
        <w:pBdr>
          <w:top w:val="nil"/>
          <w:left w:val="nil"/>
          <w:bottom w:val="nil"/>
          <w:right w:val="nil"/>
          <w:between w:val="nil"/>
        </w:pBdr>
        <w:spacing w:before="160" w:line="276" w:lineRule="auto"/>
        <w:jc w:val="both"/>
        <w:rPr>
          <w:rFonts w:eastAsia="Titillium Lt"/>
          <w:color w:val="002060"/>
        </w:rPr>
      </w:pPr>
      <w:bookmarkStart w:id="2" w:name="_Hlk146109743"/>
      <w:r w:rsidRPr="00476512">
        <w:rPr>
          <w:rFonts w:eastAsia="Titillium Lt"/>
          <w:b/>
          <w:color w:val="002060"/>
        </w:rPr>
        <w:t>DOCUMENTOS ADICIONALES:</w:t>
      </w:r>
      <w:r w:rsidRPr="00476512">
        <w:rPr>
          <w:rFonts w:eastAsia="Titillium Lt"/>
          <w:color w:val="002060"/>
        </w:rPr>
        <w:t xml:space="preserve"> </w:t>
      </w:r>
    </w:p>
    <w:p w14:paraId="3A1EF945" w14:textId="77777777" w:rsidR="00476512" w:rsidRPr="00476512" w:rsidRDefault="00476512" w:rsidP="00476512">
      <w:pPr>
        <w:pStyle w:val="Prrafodelista"/>
        <w:widowControl/>
        <w:numPr>
          <w:ilvl w:val="0"/>
          <w:numId w:val="31"/>
        </w:numPr>
        <w:pBdr>
          <w:top w:val="nil"/>
          <w:left w:val="nil"/>
          <w:bottom w:val="nil"/>
          <w:right w:val="nil"/>
          <w:between w:val="nil"/>
        </w:pBdr>
        <w:spacing w:before="120" w:line="276" w:lineRule="auto"/>
        <w:jc w:val="both"/>
        <w:rPr>
          <w:rFonts w:eastAsia="Titillium Lt"/>
          <w:color w:val="002060"/>
        </w:rPr>
      </w:pPr>
      <w:bookmarkStart w:id="3" w:name="_Hlk146109845"/>
      <w:r w:rsidRPr="00476512">
        <w:rPr>
          <w:rFonts w:eastAsia="Titillium Lt"/>
          <w:bCs/>
          <w:color w:val="002060"/>
        </w:rPr>
        <w:t>Plan</w:t>
      </w:r>
      <w:r w:rsidRPr="00476512">
        <w:rPr>
          <w:rFonts w:eastAsia="Titillium Lt"/>
          <w:color w:val="002060"/>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2"/>
    <w:bookmarkEnd w:id="3"/>
    <w:p w14:paraId="41D0CC9B" w14:textId="35AD11CD" w:rsidR="00D47570" w:rsidRPr="00397DD3" w:rsidRDefault="006C5481" w:rsidP="00035F87">
      <w:pPr>
        <w:pStyle w:val="Ttulo"/>
        <w:spacing w:before="240" w:after="240" w:line="276" w:lineRule="auto"/>
        <w:ind w:left="0" w:right="714" w:firstLine="0"/>
        <w:rPr>
          <w:rFonts w:ascii="Arial" w:eastAsia="Titillium Lt" w:hAnsi="Arial" w:cs="Arial"/>
          <w:color w:val="002060"/>
          <w:sz w:val="24"/>
          <w:szCs w:val="24"/>
        </w:rPr>
      </w:pPr>
      <w:r w:rsidRPr="00397DD3">
        <w:rPr>
          <w:rFonts w:ascii="Arial" w:eastAsia="Titillium Lt" w:hAnsi="Arial" w:cs="Arial"/>
          <w:color w:val="002060"/>
          <w:sz w:val="24"/>
          <w:szCs w:val="24"/>
        </w:rPr>
        <w:t xml:space="preserve">CONSIDERACIONES: </w:t>
      </w:r>
    </w:p>
    <w:p w14:paraId="03FD8CF8" w14:textId="77777777" w:rsidR="00D47570" w:rsidRPr="00397DD3" w:rsidRDefault="00D47570" w:rsidP="00035F87">
      <w:pPr>
        <w:spacing w:before="240" w:line="276" w:lineRule="auto"/>
        <w:jc w:val="both"/>
        <w:rPr>
          <w:rFonts w:eastAsia="Titillium Lt"/>
          <w:color w:val="002060"/>
        </w:rPr>
      </w:pPr>
      <w:r w:rsidRPr="00397DD3">
        <w:rPr>
          <w:rFonts w:eastAsia="Titillium Lt"/>
          <w:color w:val="002060"/>
        </w:rPr>
        <w:t xml:space="preserve">Toda solicitud o gestión debe ser dirigida al </w:t>
      </w:r>
      <w:proofErr w:type="gramStart"/>
      <w:r w:rsidRPr="00397DD3">
        <w:rPr>
          <w:rFonts w:eastAsia="Titillium Lt"/>
          <w:color w:val="002060"/>
        </w:rPr>
        <w:t>Director General</w:t>
      </w:r>
      <w:proofErr w:type="gramEnd"/>
      <w:r w:rsidRPr="00397DD3">
        <w:rPr>
          <w:rFonts w:eastAsia="Titillium Lt"/>
          <w:color w:val="002060"/>
        </w:rPr>
        <w:t xml:space="preserve"> de Energía.</w:t>
      </w:r>
    </w:p>
    <w:p w14:paraId="3115C39C"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documentación presentada debe ser LEGIBLE.</w:t>
      </w:r>
      <w:bookmarkStart w:id="4" w:name="_Hlk144990401"/>
    </w:p>
    <w:p w14:paraId="2AFE1662"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documentación deberá ser ingresada por medio del Sistema de Trámites en línea del Ministerio de Energía y Minas (</w:t>
      </w:r>
      <w:hyperlink r:id="rId8" w:history="1">
        <w:r w:rsidRPr="00397DD3">
          <w:rPr>
            <w:rStyle w:val="Hipervnculo"/>
            <w:rFonts w:eastAsia="Titillium Lt"/>
          </w:rPr>
          <w:t>https://servicios.mem.gob.gt/</w:t>
        </w:r>
      </w:hyperlink>
      <w:r w:rsidRPr="00397DD3">
        <w:rPr>
          <w:rFonts w:eastAsia="Titillium Lt"/>
        </w:rPr>
        <w:t xml:space="preserve">). </w:t>
      </w:r>
    </w:p>
    <w:p w14:paraId="70AD77DA"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La </w:t>
      </w:r>
      <w:r w:rsidRPr="00397DD3">
        <w:rPr>
          <w:rFonts w:eastAsia="Titillium Lt"/>
          <w:b/>
          <w:bCs/>
          <w:color w:val="002060"/>
        </w:rPr>
        <w:t xml:space="preserve">“Descripción” </w:t>
      </w:r>
      <w:r w:rsidRPr="00397DD3">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397DD3">
        <w:rPr>
          <w:rFonts w:eastAsia="Titillium Lt"/>
          <w:b/>
          <w:bCs/>
          <w:color w:val="002060"/>
        </w:rPr>
        <w:t xml:space="preserve">Descripción”. </w:t>
      </w:r>
    </w:p>
    <w:p w14:paraId="142B487E"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397DD3" w:rsidRDefault="00D47570" w:rsidP="00035F87">
      <w:pPr>
        <w:spacing w:before="120" w:line="276" w:lineRule="auto"/>
        <w:jc w:val="both"/>
        <w:rPr>
          <w:rFonts w:eastAsia="Titillium Lt"/>
          <w:color w:val="002060"/>
        </w:rPr>
      </w:pPr>
      <w:bookmarkStart w:id="5" w:name="_Hlk144990384"/>
      <w:r w:rsidRPr="00397DD3">
        <w:rPr>
          <w:rFonts w:eastAsia="Titillium Lt"/>
          <w:color w:val="002060"/>
        </w:rPr>
        <w:t>El monto se establecerá conforme el tipo de cambio del día, según referencia del Banco de Guatemala.</w:t>
      </w:r>
    </w:p>
    <w:p w14:paraId="27FC2FFC"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lastRenderedPageBreak/>
        <w:t xml:space="preserve">Efectuar el pago en Banrural, según la información proporcionada en la Orden de Pago.  </w:t>
      </w:r>
    </w:p>
    <w:p w14:paraId="10C9987D"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Cargar orden de pago y recibo de pago </w:t>
      </w:r>
      <w:bookmarkEnd w:id="5"/>
      <w:r w:rsidRPr="00397DD3">
        <w:rPr>
          <w:rFonts w:eastAsia="Titillium Lt"/>
          <w:color w:val="002060"/>
        </w:rPr>
        <w:t>en el sistema, de conformidad con el Acuerdo Ministerial 208-2016 y Acuerdo Ministerial 230-2018.</w:t>
      </w:r>
    </w:p>
    <w:bookmarkEnd w:id="4"/>
    <w:p w14:paraId="20EBA0E5"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El ingreso del expediente no implica la aprobación de la licencia requerida.</w:t>
      </w:r>
    </w:p>
    <w:p w14:paraId="0A882E7D"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397DD3" w:rsidRDefault="00AF2030" w:rsidP="00035F87">
      <w:pPr>
        <w:spacing w:before="240" w:line="276" w:lineRule="auto"/>
        <w:jc w:val="both"/>
        <w:rPr>
          <w:rFonts w:eastAsia="Titillium Lt"/>
          <w:b/>
          <w:color w:val="002060"/>
          <w:u w:val="single"/>
        </w:rPr>
      </w:pPr>
      <w:r w:rsidRPr="00397DD3">
        <w:rPr>
          <w:rFonts w:eastAsia="Titillium Lt"/>
          <w:b/>
          <w:color w:val="002060"/>
          <w:u w:val="single"/>
        </w:rPr>
        <w:t xml:space="preserve">Descargar formularios: </w:t>
      </w:r>
    </w:p>
    <w:p w14:paraId="0B3D3293" w14:textId="77777777" w:rsidR="00AF2030" w:rsidRPr="00397DD3" w:rsidRDefault="00AF2030" w:rsidP="00035F87">
      <w:pPr>
        <w:widowControl/>
        <w:spacing w:line="276" w:lineRule="auto"/>
        <w:jc w:val="both"/>
        <w:rPr>
          <w:rFonts w:eastAsia="Titillium Lt"/>
          <w:color w:val="002060"/>
        </w:rPr>
      </w:pPr>
      <w:r w:rsidRPr="00397DD3">
        <w:rPr>
          <w:rFonts w:eastAsia="Titillium Lt"/>
          <w:color w:val="002060"/>
        </w:rPr>
        <w:t xml:space="preserve">Deben ser llenados, impresos, firmados y digitalizados para cargarlos al sistema en el espacio que le corresponde. </w:t>
      </w:r>
    </w:p>
    <w:p w14:paraId="45C9EB79" w14:textId="77777777" w:rsidR="00AF2030" w:rsidRPr="00397DD3" w:rsidRDefault="00AF2030" w:rsidP="00035F87">
      <w:pPr>
        <w:widowControl/>
        <w:spacing w:line="276" w:lineRule="auto"/>
        <w:jc w:val="both"/>
        <w:rPr>
          <w:rFonts w:eastAsia="Titillium Lt"/>
          <w:color w:val="002060"/>
        </w:rPr>
      </w:pPr>
    </w:p>
    <w:p w14:paraId="6E5B5207" w14:textId="14344558" w:rsidR="00AF2030" w:rsidRPr="00397DD3" w:rsidRDefault="00AF2030" w:rsidP="00035F87">
      <w:pPr>
        <w:widowControl/>
        <w:spacing w:line="276" w:lineRule="auto"/>
        <w:jc w:val="both"/>
        <w:rPr>
          <w:rFonts w:eastAsia="Titillium Lt"/>
          <w:color w:val="002060"/>
        </w:rPr>
      </w:pPr>
      <w:r w:rsidRPr="00397DD3">
        <w:rPr>
          <w:rFonts w:eastAsia="Titillium Lt"/>
          <w:color w:val="002060"/>
        </w:rPr>
        <w:t>DGE-</w:t>
      </w:r>
      <w:r w:rsidR="00397DD3">
        <w:rPr>
          <w:rFonts w:eastAsia="Titillium Lt"/>
          <w:color w:val="002060"/>
        </w:rPr>
        <w:t>1</w:t>
      </w:r>
      <w:r w:rsidR="00476512">
        <w:rPr>
          <w:rFonts w:eastAsia="Titillium Lt"/>
          <w:color w:val="002060"/>
        </w:rPr>
        <w:t>3</w:t>
      </w:r>
    </w:p>
    <w:p w14:paraId="4066C4EA" w14:textId="77777777" w:rsidR="00AF2030" w:rsidRPr="00397DD3" w:rsidRDefault="00AF2030" w:rsidP="00035F87">
      <w:pPr>
        <w:spacing w:before="240" w:after="120" w:line="276" w:lineRule="auto"/>
        <w:jc w:val="both"/>
        <w:rPr>
          <w:rFonts w:eastAsia="Titillium Lt"/>
          <w:b/>
          <w:color w:val="002060"/>
          <w:u w:val="single"/>
        </w:rPr>
      </w:pPr>
      <w:r w:rsidRPr="00397DD3">
        <w:rPr>
          <w:rFonts w:eastAsia="Titillium Lt"/>
          <w:b/>
          <w:color w:val="002060"/>
          <w:u w:val="single"/>
        </w:rPr>
        <w:t>Pasos a seguir:</w:t>
      </w:r>
    </w:p>
    <w:p w14:paraId="0B128FD9"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6" w:name="_Hlk144990410"/>
      <w:bookmarkStart w:id="7" w:name="_Hlk144990964"/>
      <w:r w:rsidRPr="00397DD3">
        <w:rPr>
          <w:rFonts w:eastAsia="Titillium Lt"/>
          <w:color w:val="002060"/>
        </w:rPr>
        <w:t xml:space="preserve">Crear un usuario y contraseña (adherirse al sistema y a las notificaciones electrónicas), o si ya cuenta con usuario solamente debe ingresar al sistema, en el siguiente link: </w:t>
      </w:r>
      <w:r w:rsidRPr="00397DD3">
        <w:rPr>
          <w:rFonts w:eastAsia="Titillium Lt"/>
          <w:color w:val="002060"/>
          <w:u w:val="single"/>
        </w:rPr>
        <w:t xml:space="preserve"> </w:t>
      </w:r>
      <w:hyperlink r:id="rId9">
        <w:r w:rsidRPr="00397DD3">
          <w:rPr>
            <w:rFonts w:eastAsia="Titillium Lt"/>
            <w:color w:val="002060"/>
            <w:u w:val="single"/>
          </w:rPr>
          <w:t>https://servicios.mem.gob.gt/</w:t>
        </w:r>
      </w:hyperlink>
      <w:r w:rsidRPr="00397DD3">
        <w:rPr>
          <w:rFonts w:eastAsia="Titillium Lt"/>
          <w:color w:val="002060"/>
          <w:u w:val="single"/>
        </w:rPr>
        <w:t xml:space="preserve"> </w:t>
      </w:r>
    </w:p>
    <w:p w14:paraId="62251D85"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Al completar los documentos solicitados en los requisitos, debe continuar el trámite digitalmente</w:t>
      </w:r>
    </w:p>
    <w:p w14:paraId="44EA5F2B"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Seleccione el tipo de trámite a realizar y cargue al sistema los documentos.</w:t>
      </w:r>
    </w:p>
    <w:p w14:paraId="4153F656" w14:textId="573314B3" w:rsidR="001A3D46" w:rsidRPr="00397DD3" w:rsidRDefault="00D47570" w:rsidP="00035F87">
      <w:pPr>
        <w:widowControl/>
        <w:numPr>
          <w:ilvl w:val="0"/>
          <w:numId w:val="26"/>
        </w:numPr>
        <w:pBdr>
          <w:top w:val="nil"/>
          <w:left w:val="nil"/>
          <w:bottom w:val="nil"/>
          <w:right w:val="nil"/>
          <w:between w:val="nil"/>
        </w:pBdr>
        <w:spacing w:before="120" w:line="276" w:lineRule="auto"/>
        <w:ind w:left="851" w:right="28" w:hanging="567"/>
        <w:jc w:val="both"/>
      </w:pPr>
      <w:r w:rsidRPr="00397DD3">
        <w:rPr>
          <w:rFonts w:eastAsia="Titillium Lt"/>
          <w:color w:val="002060"/>
        </w:rPr>
        <w:t>Verifique en su casillero y correo electrónico el resultado final de su gestión.</w:t>
      </w:r>
      <w:bookmarkEnd w:id="6"/>
      <w:bookmarkEnd w:id="7"/>
    </w:p>
    <w:p w14:paraId="5DAE0206" w14:textId="790CDF9C" w:rsidR="00A85F27" w:rsidRPr="00397DD3" w:rsidRDefault="00A85F27" w:rsidP="00035F87">
      <w:pPr>
        <w:widowControl/>
        <w:pBdr>
          <w:top w:val="nil"/>
          <w:left w:val="nil"/>
          <w:bottom w:val="nil"/>
          <w:right w:val="nil"/>
          <w:between w:val="nil"/>
        </w:pBdr>
        <w:spacing w:before="120" w:line="276" w:lineRule="auto"/>
        <w:ind w:right="28"/>
        <w:jc w:val="both"/>
      </w:pPr>
    </w:p>
    <w:sectPr w:rsidR="00A85F27" w:rsidRPr="00397DD3"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E1E" w14:textId="77777777" w:rsidR="00516A80" w:rsidRDefault="00516A80" w:rsidP="009605AA">
      <w:r>
        <w:separator/>
      </w:r>
    </w:p>
  </w:endnote>
  <w:endnote w:type="continuationSeparator" w:id="0">
    <w:p w14:paraId="31BF27CE" w14:textId="77777777" w:rsidR="00516A80" w:rsidRDefault="00516A80"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8B38" w14:textId="77777777" w:rsidR="00516A80" w:rsidRDefault="00516A80" w:rsidP="009605AA">
      <w:r>
        <w:separator/>
      </w:r>
    </w:p>
  </w:footnote>
  <w:footnote w:type="continuationSeparator" w:id="0">
    <w:p w14:paraId="3D1FFF36" w14:textId="77777777" w:rsidR="00516A80" w:rsidRDefault="00516A80"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B6yqTEMS0lIT/SopAD+du0vRZPGSSEqoxisqYvR+UktNluHcrp88kj3t23tVE0PtKqtnYg69fKwdTwsmIuZ3Q==" w:salt="O7yE6OZyG+SaeHWkzx/VA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878D3"/>
    <w:rsid w:val="0009682D"/>
    <w:rsid w:val="000A05A0"/>
    <w:rsid w:val="000A1A2E"/>
    <w:rsid w:val="000A2BB2"/>
    <w:rsid w:val="000C3D8D"/>
    <w:rsid w:val="000D0BEA"/>
    <w:rsid w:val="000E6969"/>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6046"/>
    <w:rsid w:val="003E0C2B"/>
    <w:rsid w:val="00424927"/>
    <w:rsid w:val="0042769B"/>
    <w:rsid w:val="00432D3A"/>
    <w:rsid w:val="00432DB5"/>
    <w:rsid w:val="00452D87"/>
    <w:rsid w:val="00453DF3"/>
    <w:rsid w:val="00465AAC"/>
    <w:rsid w:val="00476512"/>
    <w:rsid w:val="00480C78"/>
    <w:rsid w:val="004C59D0"/>
    <w:rsid w:val="004F2CB5"/>
    <w:rsid w:val="00516A80"/>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E6DC3"/>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01FA3"/>
    <w:rsid w:val="00C03E42"/>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578</Characters>
  <Application>Microsoft Office Word</Application>
  <DocSecurity>8</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5</cp:revision>
  <cp:lastPrinted>2024-02-28T20:15:00Z</cp:lastPrinted>
  <dcterms:created xsi:type="dcterms:W3CDTF">2024-03-01T18:30:00Z</dcterms:created>
  <dcterms:modified xsi:type="dcterms:W3CDTF">2024-03-01T19:30:00Z</dcterms:modified>
</cp:coreProperties>
</file>